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8A345" w14:textId="77777777" w:rsidR="00036DF0" w:rsidRPr="00C8248F" w:rsidRDefault="00036DF0" w:rsidP="00036DF0">
      <w:pPr>
        <w:spacing w:after="0" w:line="240" w:lineRule="auto"/>
        <w:jc w:val="center"/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>Job Description</w:t>
      </w:r>
    </w:p>
    <w:p w14:paraId="04DC62D0" w14:textId="64BDF6E3" w:rsidR="00036DF0" w:rsidRPr="00C8248F" w:rsidRDefault="00036DF0" w:rsidP="00036DF0">
      <w:pPr>
        <w:spacing w:after="0" w:line="240" w:lineRule="auto"/>
        <w:jc w:val="center"/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 xml:space="preserve">NHS Professionals </w:t>
      </w:r>
      <w:r w:rsidR="00327D7C" w:rsidRPr="00C8248F">
        <w:rPr>
          <w:rFonts w:eastAsia="Times New Roman" w:cstheme="minorHAnsi"/>
          <w:b/>
        </w:rPr>
        <w:t xml:space="preserve">Ltd </w:t>
      </w:r>
    </w:p>
    <w:p w14:paraId="15C789C0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</w:rPr>
      </w:pPr>
    </w:p>
    <w:tbl>
      <w:tblPr>
        <w:tblW w:w="9634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</w:tblBorders>
        <w:tblLook w:val="01E0" w:firstRow="1" w:lastRow="1" w:firstColumn="1" w:lastColumn="1" w:noHBand="0" w:noVBand="0"/>
      </w:tblPr>
      <w:tblGrid>
        <w:gridCol w:w="2628"/>
        <w:gridCol w:w="7006"/>
      </w:tblGrid>
      <w:tr w:rsidR="00D01F5A" w:rsidRPr="00C8248F" w14:paraId="063CC127" w14:textId="77777777" w:rsidTr="00D01F5A">
        <w:trPr>
          <w:trHeight w:val="553"/>
        </w:trPr>
        <w:tc>
          <w:tcPr>
            <w:tcW w:w="2628" w:type="dxa"/>
            <w:tcBorders>
              <w:top w:val="single" w:sz="4" w:space="0" w:color="336699"/>
            </w:tcBorders>
          </w:tcPr>
          <w:p w14:paraId="439B3558" w14:textId="100CF830" w:rsidR="00D01F5A" w:rsidRPr="00D01F5A" w:rsidRDefault="00D01F5A" w:rsidP="00D01F5A">
            <w:pPr>
              <w:keepNext/>
              <w:spacing w:after="0" w:line="240" w:lineRule="auto"/>
              <w:outlineLvl w:val="3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Job Title</w:t>
            </w:r>
          </w:p>
        </w:tc>
        <w:tc>
          <w:tcPr>
            <w:tcW w:w="7006" w:type="dxa"/>
            <w:tcBorders>
              <w:top w:val="single" w:sz="4" w:space="0" w:color="336699"/>
            </w:tcBorders>
          </w:tcPr>
          <w:p w14:paraId="1704A879" w14:textId="119F144A" w:rsidR="00D01F5A" w:rsidRPr="00D01F5A" w:rsidRDefault="00D01F5A" w:rsidP="00D01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632110">
              <w:rPr>
                <w:rFonts w:ascii="Calibri" w:hAnsi="Calibri" w:cs="Calibri"/>
              </w:rPr>
              <w:t>Manager</w:t>
            </w:r>
            <w:r w:rsidR="00234EB0">
              <w:rPr>
                <w:rFonts w:ascii="Calibri" w:hAnsi="Calibri" w:cs="Calibri"/>
              </w:rPr>
              <w:t xml:space="preserve"> – </w:t>
            </w:r>
            <w:r w:rsidR="007E3813">
              <w:rPr>
                <w:rFonts w:ascii="Calibri" w:hAnsi="Calibri" w:cs="Calibri"/>
              </w:rPr>
              <w:t>Enterprise Change</w:t>
            </w:r>
          </w:p>
        </w:tc>
      </w:tr>
      <w:tr w:rsidR="00D01F5A" w:rsidRPr="00C8248F" w14:paraId="720480B4" w14:textId="77777777" w:rsidTr="00D01F5A">
        <w:tc>
          <w:tcPr>
            <w:tcW w:w="2628" w:type="dxa"/>
          </w:tcPr>
          <w:p w14:paraId="63CAA366" w14:textId="77777777" w:rsidR="00D01F5A" w:rsidRPr="00C8248F" w:rsidRDefault="00D01F5A" w:rsidP="0053424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Grade</w:t>
            </w:r>
          </w:p>
          <w:p w14:paraId="6FEB5CAA" w14:textId="77777777" w:rsidR="00D01F5A" w:rsidRPr="00C8248F" w:rsidRDefault="00D01F5A" w:rsidP="00534242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7006" w:type="dxa"/>
          </w:tcPr>
          <w:p w14:paraId="67FA0AD1" w14:textId="47DED1AF" w:rsidR="00D01F5A" w:rsidRPr="00C8248F" w:rsidRDefault="00877438" w:rsidP="0053424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ME3</w:t>
            </w:r>
          </w:p>
        </w:tc>
      </w:tr>
      <w:tr w:rsidR="00D01F5A" w:rsidRPr="00C8248F" w14:paraId="2FFF507A" w14:textId="77777777" w:rsidTr="00632110">
        <w:trPr>
          <w:trHeight w:val="451"/>
        </w:trPr>
        <w:tc>
          <w:tcPr>
            <w:tcW w:w="2628" w:type="dxa"/>
          </w:tcPr>
          <w:p w14:paraId="24FE942E" w14:textId="77777777" w:rsidR="00D01F5A" w:rsidRDefault="00D01F5A" w:rsidP="0053424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Location</w:t>
            </w:r>
          </w:p>
          <w:p w14:paraId="45080DB0" w14:textId="77777777" w:rsidR="00472163" w:rsidRDefault="00472163" w:rsidP="00534242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3B496059" w14:textId="01B04F9D" w:rsidR="00472163" w:rsidRPr="00C8248F" w:rsidRDefault="00472163" w:rsidP="00534242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Reports to</w:t>
            </w:r>
          </w:p>
        </w:tc>
        <w:tc>
          <w:tcPr>
            <w:tcW w:w="7006" w:type="dxa"/>
          </w:tcPr>
          <w:p w14:paraId="12F82A11" w14:textId="1BE0F76B" w:rsidR="00D01F5A" w:rsidRDefault="00632110" w:rsidP="00632110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mel Hempstead</w:t>
            </w:r>
            <w:r w:rsidR="007E3813">
              <w:rPr>
                <w:rFonts w:ascii="Calibri" w:hAnsi="Calibri" w:cs="Calibri"/>
              </w:rPr>
              <w:t>/Hybrid</w:t>
            </w:r>
          </w:p>
          <w:p w14:paraId="3D11D571" w14:textId="4C0A2FDD" w:rsidR="00472163" w:rsidRPr="00D01F5A" w:rsidRDefault="00472163" w:rsidP="00632110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e Manage</w:t>
            </w:r>
            <w:r w:rsidR="007E3813">
              <w:rPr>
                <w:rFonts w:ascii="Calibri" w:hAnsi="Calibri" w:cs="Calibri"/>
              </w:rPr>
              <w:t>r/Director of Projects and Change</w:t>
            </w:r>
          </w:p>
        </w:tc>
      </w:tr>
    </w:tbl>
    <w:p w14:paraId="3B4703C9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</w:rPr>
      </w:pPr>
    </w:p>
    <w:p w14:paraId="2E69170E" w14:textId="69223BB5" w:rsidR="00036DF0" w:rsidRPr="00C8248F" w:rsidRDefault="00C8248F" w:rsidP="00036DF0">
      <w:pPr>
        <w:spacing w:after="0" w:line="240" w:lineRule="auto"/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>Role</w:t>
      </w:r>
    </w:p>
    <w:p w14:paraId="10A6302F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  <w:b/>
        </w:rPr>
      </w:pPr>
    </w:p>
    <w:p w14:paraId="565D9DCA" w14:textId="41A05B03" w:rsidR="00D01F5A" w:rsidRDefault="002916A7" w:rsidP="00632110">
      <w:pPr>
        <w:tabs>
          <w:tab w:val="left" w:pos="0"/>
        </w:tabs>
        <w:autoSpaceDE w:val="0"/>
        <w:autoSpaceDN w:val="0"/>
        <w:adjustRightInd w:val="0"/>
        <w:rPr>
          <w:rFonts w:cstheme="minorHAnsi"/>
          <w:b/>
          <w:bCs/>
          <w:lang w:eastAsia="en-GB"/>
        </w:rPr>
      </w:pPr>
      <w:r w:rsidRPr="002916A7">
        <w:rPr>
          <w:rFonts w:ascii="Calibri" w:hAnsi="Calibri" w:cs="Calibri"/>
          <w:color w:val="000000"/>
        </w:rPr>
        <w:t xml:space="preserve">As a Project Manager within NHSP’s </w:t>
      </w:r>
      <w:r w:rsidR="007E3813">
        <w:rPr>
          <w:rFonts w:ascii="Calibri" w:hAnsi="Calibri" w:cs="Calibri"/>
          <w:color w:val="000000"/>
        </w:rPr>
        <w:t>Enterprise Change</w:t>
      </w:r>
      <w:r w:rsidRPr="002916A7">
        <w:rPr>
          <w:rFonts w:ascii="Calibri" w:hAnsi="Calibri" w:cs="Calibri"/>
          <w:color w:val="000000"/>
        </w:rPr>
        <w:t xml:space="preserve"> team, you will lead the delivery of complex, strategic projects that enable organisational change and deliver measurable benefits. You will act as a trusted advisor and delivery expert, ensuring projects are aligned with NHSP’s transformation roadmap and governance standards. Your role combines strategic oversight with hands-on delivery, fostering collaboration across multidisciplinary teams and championing best practices in project management.</w:t>
      </w:r>
    </w:p>
    <w:p w14:paraId="7C8922EE" w14:textId="77777777" w:rsidR="007B2769" w:rsidRPr="007B2769" w:rsidRDefault="007B2769" w:rsidP="007B2769">
      <w:pPr>
        <w:spacing w:after="0" w:line="240" w:lineRule="auto"/>
        <w:rPr>
          <w:rFonts w:eastAsia="Times New Roman" w:cstheme="minorHAnsi"/>
          <w:b/>
        </w:rPr>
      </w:pPr>
      <w:r w:rsidRPr="007B2769">
        <w:rPr>
          <w:rFonts w:eastAsia="Times New Roman" w:cstheme="minorHAnsi"/>
          <w:b/>
        </w:rPr>
        <w:t>Responsibilities</w:t>
      </w:r>
    </w:p>
    <w:p w14:paraId="340E0530" w14:textId="77777777" w:rsidR="007B2769" w:rsidRPr="007B2769" w:rsidRDefault="007B2769" w:rsidP="007B2769">
      <w:pPr>
        <w:spacing w:after="0" w:line="240" w:lineRule="auto"/>
        <w:rPr>
          <w:rFonts w:eastAsia="Times New Roman" w:cstheme="minorHAnsi"/>
          <w:b/>
        </w:rPr>
      </w:pPr>
    </w:p>
    <w:p w14:paraId="18E9DEAD" w14:textId="3E1B2AB6" w:rsidR="007B2769" w:rsidRPr="00D32CE9" w:rsidRDefault="007B2769" w:rsidP="00D32CE9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 xml:space="preserve">Lead strategic project delivery across technology and operational domains, ensuring alignment with NHSP priorities and </w:t>
      </w:r>
      <w:r w:rsidR="007E3813">
        <w:rPr>
          <w:rFonts w:ascii="Calibri" w:hAnsi="Calibri" w:cs="Calibri"/>
          <w:color w:val="000000"/>
        </w:rPr>
        <w:t>Enterprise Change</w:t>
      </w:r>
      <w:r w:rsidRPr="00D32CE9">
        <w:rPr>
          <w:rFonts w:eastAsia="Times New Roman" w:cstheme="minorHAnsi"/>
          <w:bCs/>
        </w:rPr>
        <w:t xml:space="preserve"> objectives.</w:t>
      </w:r>
    </w:p>
    <w:p w14:paraId="5F105D53" w14:textId="77777777" w:rsidR="007B2769" w:rsidRPr="00D32CE9" w:rsidRDefault="007B2769" w:rsidP="00D32CE9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Plan, manage, and monitor resources, budgets, and timelines, maintaining transparency, accountability, and financial control.</w:t>
      </w:r>
    </w:p>
    <w:p w14:paraId="11D92820" w14:textId="77777777" w:rsidR="007B2769" w:rsidRPr="00D32CE9" w:rsidRDefault="007B2769" w:rsidP="00D32CE9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Facilitate workshops and stakeholder engagement to define scope, objectives, and success criteria, acting as a constructive critical friend.</w:t>
      </w:r>
    </w:p>
    <w:p w14:paraId="52E50779" w14:textId="77777777" w:rsidR="007B2769" w:rsidRPr="00D32CE9" w:rsidRDefault="007B2769" w:rsidP="00D32CE9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Apply governance, risk, and assurance frameworks consistently, managing dependencies, risks, issues, and changes proactively, escalating where necessary.</w:t>
      </w:r>
    </w:p>
    <w:p w14:paraId="375CA179" w14:textId="77777777" w:rsidR="007B2769" w:rsidRPr="00D32CE9" w:rsidRDefault="007B2769" w:rsidP="00D32CE9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Collaborate with Programme Managers, Business Analysts, and cross-functional teams to ensure seamless delivery, benefits realisation, and compliance with NHSP policies and best practice.</w:t>
      </w:r>
    </w:p>
    <w:p w14:paraId="77AB63BD" w14:textId="77777777" w:rsidR="007B2769" w:rsidRPr="00D32CE9" w:rsidRDefault="007B2769" w:rsidP="00D32CE9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Champion appropriate methodologies (Agile, Waterfall, hybrid), iterating and learning frequently to optimise delivery.</w:t>
      </w:r>
    </w:p>
    <w:p w14:paraId="051E4020" w14:textId="77777777" w:rsidR="007B2769" w:rsidRPr="00D32CE9" w:rsidRDefault="007B2769" w:rsidP="00D32CE9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 xml:space="preserve">Provide effective leadership to multi-disciplinary teams, including internal staff and third-party suppliers, motivating and taking corrective action </w:t>
      </w:r>
      <w:proofErr w:type="gramStart"/>
      <w:r w:rsidRPr="00D32CE9">
        <w:rPr>
          <w:rFonts w:eastAsia="Times New Roman" w:cstheme="minorHAnsi"/>
          <w:bCs/>
        </w:rPr>
        <w:t>where</w:t>
      </w:r>
      <w:proofErr w:type="gramEnd"/>
      <w:r w:rsidRPr="00D32CE9">
        <w:rPr>
          <w:rFonts w:eastAsia="Times New Roman" w:cstheme="minorHAnsi"/>
          <w:bCs/>
        </w:rPr>
        <w:t xml:space="preserve"> performance deviates from agreed tolerances.</w:t>
      </w:r>
    </w:p>
    <w:p w14:paraId="748EC5D7" w14:textId="77777777" w:rsidR="007B2769" w:rsidRPr="00D32CE9" w:rsidRDefault="007B2769" w:rsidP="00D32CE9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Ensure high-quality documentation, reporting, and traceability throughout the project lifecycle, including gateway reviews, progress updates, and handover to service management.</w:t>
      </w:r>
    </w:p>
    <w:p w14:paraId="2448CE7B" w14:textId="77777777" w:rsidR="007B2769" w:rsidRPr="00D32CE9" w:rsidRDefault="007B2769" w:rsidP="00D32CE9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Analyse complex project data and costs to support governance, reporting, and decision-making.</w:t>
      </w:r>
    </w:p>
    <w:p w14:paraId="18260473" w14:textId="77777777" w:rsidR="007B2769" w:rsidRPr="00D32CE9" w:rsidRDefault="007B2769" w:rsidP="00D32CE9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Manage roll-out and business readiness, including training for internal teams, client trusts, agencies, and flexible workers.</w:t>
      </w:r>
    </w:p>
    <w:p w14:paraId="0585795C" w14:textId="77777777" w:rsidR="007B2769" w:rsidRPr="00D32CE9" w:rsidRDefault="007B2769" w:rsidP="00D32CE9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Promote continuous improvement and innovation, identifying opportunities for automation, digitisation, and service redesign.</w:t>
      </w:r>
    </w:p>
    <w:p w14:paraId="6C8D8022" w14:textId="77777777" w:rsidR="007B2769" w:rsidRPr="00D32CE9" w:rsidRDefault="007B2769" w:rsidP="00D32CE9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lastRenderedPageBreak/>
        <w:t>Support Programme Managers with business cases, tender evaluations, and acceptance documentation, ensuring compliance with PMO standards.</w:t>
      </w:r>
    </w:p>
    <w:p w14:paraId="0B797DA8" w14:textId="77777777" w:rsidR="007B2769" w:rsidRPr="00D32CE9" w:rsidRDefault="007B2769" w:rsidP="00D32CE9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Actively contribute to the Programme/Project Community of Practice, sharing knowledge and promoting standards.</w:t>
      </w:r>
    </w:p>
    <w:p w14:paraId="4ED65FAF" w14:textId="77777777" w:rsidR="007B2769" w:rsidRPr="00D32CE9" w:rsidRDefault="007B2769" w:rsidP="00D32CE9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Undertake duties at client locations or supplier sites as required to ensure successful delivery.</w:t>
      </w:r>
    </w:p>
    <w:p w14:paraId="1121AB9F" w14:textId="77777777" w:rsidR="007B2769" w:rsidRPr="00D32CE9" w:rsidRDefault="007B2769" w:rsidP="00D32CE9">
      <w:pPr>
        <w:spacing w:after="0" w:line="240" w:lineRule="auto"/>
        <w:rPr>
          <w:rFonts w:eastAsia="Times New Roman" w:cstheme="minorHAnsi"/>
          <w:bCs/>
        </w:rPr>
      </w:pPr>
    </w:p>
    <w:p w14:paraId="53C1AD94" w14:textId="77777777" w:rsidR="007B2769" w:rsidRPr="007B2769" w:rsidRDefault="007B2769" w:rsidP="007B2769">
      <w:pPr>
        <w:spacing w:after="0" w:line="240" w:lineRule="auto"/>
        <w:rPr>
          <w:rFonts w:eastAsia="Times New Roman" w:cstheme="minorHAnsi"/>
          <w:b/>
        </w:rPr>
      </w:pPr>
    </w:p>
    <w:p w14:paraId="482CF728" w14:textId="77777777" w:rsidR="007B2769" w:rsidRPr="007B2769" w:rsidRDefault="007B2769" w:rsidP="007B2769">
      <w:pPr>
        <w:spacing w:after="0" w:line="240" w:lineRule="auto"/>
        <w:rPr>
          <w:rFonts w:eastAsia="Times New Roman" w:cstheme="minorHAnsi"/>
          <w:b/>
        </w:rPr>
      </w:pPr>
      <w:r w:rsidRPr="007B2769">
        <w:rPr>
          <w:rFonts w:eastAsia="Times New Roman" w:cstheme="minorHAnsi"/>
          <w:b/>
        </w:rPr>
        <w:t>Governance &amp; Stakeholder Management</w:t>
      </w:r>
    </w:p>
    <w:p w14:paraId="0012A50F" w14:textId="77777777" w:rsidR="007B2769" w:rsidRPr="007B2769" w:rsidRDefault="007B2769" w:rsidP="007B2769">
      <w:pPr>
        <w:spacing w:after="0" w:line="240" w:lineRule="auto"/>
        <w:rPr>
          <w:rFonts w:eastAsia="Times New Roman" w:cstheme="minorHAnsi"/>
          <w:b/>
        </w:rPr>
      </w:pPr>
    </w:p>
    <w:p w14:paraId="6652D6A9" w14:textId="77777777" w:rsidR="007B2769" w:rsidRPr="00D32CE9" w:rsidRDefault="007B2769" w:rsidP="00D32CE9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Build trusted relationships with internal and external stakeholders, acting as a thought partner and advisor.</w:t>
      </w:r>
    </w:p>
    <w:p w14:paraId="130203AA" w14:textId="77777777" w:rsidR="007B2769" w:rsidRPr="00D32CE9" w:rsidRDefault="007B2769" w:rsidP="00D32CE9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Ensure robust governance and documentation across all deliverables, maintaining transparency and auditability.</w:t>
      </w:r>
    </w:p>
    <w:p w14:paraId="4F5351F2" w14:textId="77777777" w:rsidR="007B2769" w:rsidRPr="00D32CE9" w:rsidRDefault="007B2769" w:rsidP="00D32CE9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Constructively challenge assumptions and decisions to ensure solutions deliver long-term value.</w:t>
      </w:r>
    </w:p>
    <w:p w14:paraId="4A7B8BCD" w14:textId="77777777" w:rsidR="007B2769" w:rsidRPr="00D32CE9" w:rsidRDefault="007B2769" w:rsidP="00D32CE9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Support benefits tracking and realisation.</w:t>
      </w:r>
    </w:p>
    <w:p w14:paraId="00AF1DFB" w14:textId="77777777" w:rsidR="007B2769" w:rsidRPr="007B2769" w:rsidRDefault="007B2769" w:rsidP="007B2769">
      <w:pPr>
        <w:spacing w:after="0" w:line="240" w:lineRule="auto"/>
        <w:rPr>
          <w:rFonts w:eastAsia="Times New Roman" w:cstheme="minorHAnsi"/>
          <w:b/>
        </w:rPr>
      </w:pPr>
    </w:p>
    <w:p w14:paraId="591DC5E1" w14:textId="77777777" w:rsidR="007B2769" w:rsidRPr="007B2769" w:rsidRDefault="007B2769" w:rsidP="007B2769">
      <w:pPr>
        <w:spacing w:after="0" w:line="240" w:lineRule="auto"/>
        <w:rPr>
          <w:rFonts w:eastAsia="Times New Roman" w:cstheme="minorHAnsi"/>
          <w:b/>
        </w:rPr>
      </w:pPr>
    </w:p>
    <w:p w14:paraId="663D1C35" w14:textId="77777777" w:rsidR="007B2769" w:rsidRPr="007B2769" w:rsidRDefault="007B2769" w:rsidP="007B2769">
      <w:pPr>
        <w:spacing w:after="0" w:line="240" w:lineRule="auto"/>
        <w:rPr>
          <w:rFonts w:eastAsia="Times New Roman" w:cstheme="minorHAnsi"/>
          <w:b/>
        </w:rPr>
      </w:pPr>
      <w:r w:rsidRPr="007B2769">
        <w:rPr>
          <w:rFonts w:eastAsia="Times New Roman" w:cstheme="minorHAnsi"/>
          <w:b/>
        </w:rPr>
        <w:t>Accountabilities</w:t>
      </w:r>
    </w:p>
    <w:p w14:paraId="51700FE5" w14:textId="77777777" w:rsidR="007B2769" w:rsidRPr="007B2769" w:rsidRDefault="007B2769" w:rsidP="007B2769">
      <w:pPr>
        <w:spacing w:after="0" w:line="240" w:lineRule="auto"/>
        <w:rPr>
          <w:rFonts w:eastAsia="Times New Roman" w:cstheme="minorHAnsi"/>
          <w:b/>
        </w:rPr>
      </w:pPr>
    </w:p>
    <w:p w14:paraId="531E9A95" w14:textId="77777777" w:rsidR="007B2769" w:rsidRPr="00D32CE9" w:rsidRDefault="007B2769" w:rsidP="00D32CE9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Deliver projects on time, within budget, and to agreed quality standards.</w:t>
      </w:r>
    </w:p>
    <w:p w14:paraId="581D3087" w14:textId="77777777" w:rsidR="007B2769" w:rsidRPr="00D32CE9" w:rsidRDefault="007B2769" w:rsidP="00D32CE9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Maintain compliance with NHSP’s governance, risk, and assurance frameworks.</w:t>
      </w:r>
    </w:p>
    <w:p w14:paraId="72DB822F" w14:textId="77777777" w:rsidR="007B2769" w:rsidRPr="00D32CE9" w:rsidRDefault="007B2769" w:rsidP="00D32CE9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Act as a trusted advisor to stakeholders, providing insight and challenge to drive value.</w:t>
      </w:r>
    </w:p>
    <w:p w14:paraId="6A1E286D" w14:textId="77777777" w:rsidR="007B2769" w:rsidRPr="00D32CE9" w:rsidRDefault="007B2769" w:rsidP="00D32CE9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Support the Programme Director and Transformation Leads in shaping and refining the transformation roadmap.</w:t>
      </w:r>
    </w:p>
    <w:p w14:paraId="098785DC" w14:textId="2201D868" w:rsidR="00632110" w:rsidRPr="00D32CE9" w:rsidRDefault="007B2769" w:rsidP="00D32CE9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Ensure benefits realisation and alignment with strategic objectives.</w:t>
      </w:r>
    </w:p>
    <w:p w14:paraId="33BDAA0F" w14:textId="77777777" w:rsidR="00D32CE9" w:rsidRDefault="00D32CE9" w:rsidP="007B2769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017E08AE" w14:textId="7526A5C7" w:rsidR="00632110" w:rsidRDefault="0065396E" w:rsidP="00036DF0">
      <w:pPr>
        <w:spacing w:after="0" w:line="240" w:lineRule="auto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Essential</w:t>
      </w:r>
    </w:p>
    <w:p w14:paraId="72A0653C" w14:textId="77777777" w:rsidR="00722110" w:rsidRPr="00722110" w:rsidRDefault="00722110" w:rsidP="00722110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  <w:lang w:eastAsia="en-GB"/>
        </w:rPr>
      </w:pPr>
      <w:r w:rsidRPr="00722110">
        <w:rPr>
          <w:rFonts w:eastAsia="Times New Roman" w:cstheme="minorHAnsi"/>
          <w:bCs/>
          <w:lang w:eastAsia="en-GB"/>
        </w:rPr>
        <w:t>Proven track record delivering complex projects across technology and operations.</w:t>
      </w:r>
    </w:p>
    <w:p w14:paraId="0E58A9D5" w14:textId="77777777" w:rsidR="00722110" w:rsidRPr="00722110" w:rsidRDefault="00722110" w:rsidP="00722110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  <w:lang w:eastAsia="en-GB"/>
        </w:rPr>
      </w:pPr>
      <w:r w:rsidRPr="00722110">
        <w:rPr>
          <w:rFonts w:eastAsia="Times New Roman" w:cstheme="minorHAnsi"/>
          <w:bCs/>
          <w:lang w:eastAsia="en-GB"/>
        </w:rPr>
        <w:t>Strong leadership and stakeholder engagement skills, with experience influencing at senior levels.</w:t>
      </w:r>
    </w:p>
    <w:p w14:paraId="7A780DBE" w14:textId="77777777" w:rsidR="00722110" w:rsidRPr="00722110" w:rsidRDefault="00722110" w:rsidP="00722110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  <w:lang w:eastAsia="en-GB"/>
        </w:rPr>
      </w:pPr>
      <w:r w:rsidRPr="00722110">
        <w:rPr>
          <w:rFonts w:eastAsia="Times New Roman" w:cstheme="minorHAnsi"/>
          <w:bCs/>
          <w:lang w:eastAsia="en-GB"/>
        </w:rPr>
        <w:t>Expertise in project management methodologies (Agile, Waterfall, hybrid).</w:t>
      </w:r>
    </w:p>
    <w:p w14:paraId="6AB42928" w14:textId="77777777" w:rsidR="00722110" w:rsidRPr="00722110" w:rsidRDefault="00722110" w:rsidP="00722110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  <w:lang w:eastAsia="en-GB"/>
        </w:rPr>
      </w:pPr>
      <w:r w:rsidRPr="00722110">
        <w:rPr>
          <w:rFonts w:eastAsia="Times New Roman" w:cstheme="minorHAnsi"/>
          <w:bCs/>
          <w:lang w:eastAsia="en-GB"/>
        </w:rPr>
        <w:t>Excellent communication, facilitation, and problem-solving skills.</w:t>
      </w:r>
    </w:p>
    <w:p w14:paraId="1C9BDC8B" w14:textId="77777777" w:rsidR="00722110" w:rsidRPr="00722110" w:rsidRDefault="00722110" w:rsidP="00722110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  <w:lang w:eastAsia="en-GB"/>
        </w:rPr>
      </w:pPr>
      <w:r w:rsidRPr="00722110">
        <w:rPr>
          <w:rFonts w:eastAsia="Times New Roman" w:cstheme="minorHAnsi"/>
          <w:bCs/>
          <w:lang w:eastAsia="en-GB"/>
        </w:rPr>
        <w:t>Experience in governance, risk management, and benefits realisation.</w:t>
      </w:r>
    </w:p>
    <w:p w14:paraId="22688163" w14:textId="77777777" w:rsidR="00722110" w:rsidRPr="00722110" w:rsidRDefault="00722110" w:rsidP="00722110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  <w:lang w:eastAsia="en-GB"/>
        </w:rPr>
      </w:pPr>
      <w:r w:rsidRPr="00722110">
        <w:rPr>
          <w:rFonts w:eastAsia="Times New Roman" w:cstheme="minorHAnsi"/>
          <w:bCs/>
          <w:lang w:eastAsia="en-GB"/>
        </w:rPr>
        <w:t xml:space="preserve">Proficient in tools such as MS Project, Jira, Confluence, </w:t>
      </w:r>
      <w:proofErr w:type="spellStart"/>
      <w:r w:rsidRPr="00722110">
        <w:rPr>
          <w:rFonts w:eastAsia="Times New Roman" w:cstheme="minorHAnsi"/>
          <w:bCs/>
          <w:lang w:eastAsia="en-GB"/>
        </w:rPr>
        <w:t>PowerBI</w:t>
      </w:r>
      <w:proofErr w:type="spellEnd"/>
      <w:r w:rsidRPr="00722110">
        <w:rPr>
          <w:rFonts w:eastAsia="Times New Roman" w:cstheme="minorHAnsi"/>
          <w:bCs/>
          <w:lang w:eastAsia="en-GB"/>
        </w:rPr>
        <w:t>, and collaboration platforms.</w:t>
      </w:r>
    </w:p>
    <w:p w14:paraId="72701767" w14:textId="1E3871FB" w:rsidR="0065396E" w:rsidRPr="00722110" w:rsidRDefault="00722110" w:rsidP="00722110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  <w:lang w:eastAsia="en-GB"/>
        </w:rPr>
      </w:pPr>
      <w:r w:rsidRPr="00722110">
        <w:rPr>
          <w:rFonts w:eastAsia="Times New Roman" w:cstheme="minorHAnsi"/>
          <w:bCs/>
          <w:lang w:eastAsia="en-GB"/>
        </w:rPr>
        <w:t>Ability to manage budgets, resources, and third-party suppliers effectively.</w:t>
      </w:r>
    </w:p>
    <w:p w14:paraId="03FE9251" w14:textId="77777777" w:rsidR="0065396E" w:rsidRDefault="0065396E" w:rsidP="00036DF0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15A6054C" w14:textId="395BEB83" w:rsidR="0065396E" w:rsidRPr="0065396E" w:rsidRDefault="0065396E" w:rsidP="00036DF0">
      <w:pPr>
        <w:spacing w:after="0" w:line="240" w:lineRule="auto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Desirable</w:t>
      </w:r>
    </w:p>
    <w:p w14:paraId="5B0E5473" w14:textId="77777777" w:rsidR="00722110" w:rsidRPr="00722110" w:rsidRDefault="00722110" w:rsidP="00722110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Cs/>
          <w:lang w:eastAsia="en-GB"/>
        </w:rPr>
      </w:pPr>
      <w:r w:rsidRPr="00722110">
        <w:rPr>
          <w:rFonts w:eastAsia="Times New Roman" w:cstheme="minorHAnsi"/>
          <w:bCs/>
          <w:lang w:eastAsia="en-GB"/>
        </w:rPr>
        <w:t xml:space="preserve">PRINCE2, </w:t>
      </w:r>
      <w:proofErr w:type="spellStart"/>
      <w:r w:rsidRPr="00722110">
        <w:rPr>
          <w:rFonts w:eastAsia="Times New Roman" w:cstheme="minorHAnsi"/>
          <w:bCs/>
          <w:lang w:eastAsia="en-GB"/>
        </w:rPr>
        <w:t>AgilePM</w:t>
      </w:r>
      <w:proofErr w:type="spellEnd"/>
      <w:r w:rsidRPr="00722110">
        <w:rPr>
          <w:rFonts w:eastAsia="Times New Roman" w:cstheme="minorHAnsi"/>
          <w:bCs/>
          <w:lang w:eastAsia="en-GB"/>
        </w:rPr>
        <w:t>, or PMP certification.</w:t>
      </w:r>
    </w:p>
    <w:p w14:paraId="4FCAA06F" w14:textId="77777777" w:rsidR="00722110" w:rsidRPr="00722110" w:rsidRDefault="00722110" w:rsidP="00722110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Cs/>
          <w:lang w:eastAsia="en-GB"/>
        </w:rPr>
      </w:pPr>
      <w:r w:rsidRPr="00722110">
        <w:rPr>
          <w:rFonts w:eastAsia="Times New Roman" w:cstheme="minorHAnsi"/>
          <w:bCs/>
          <w:lang w:eastAsia="en-GB"/>
        </w:rPr>
        <w:t>Experience in NHS, healthcare, or large-scale transformation programmes.</w:t>
      </w:r>
    </w:p>
    <w:p w14:paraId="24657C23" w14:textId="2B79A84E" w:rsidR="0065396E" w:rsidRPr="00722110" w:rsidRDefault="00722110" w:rsidP="00722110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Cs/>
          <w:lang w:eastAsia="en-GB"/>
        </w:rPr>
      </w:pPr>
      <w:r w:rsidRPr="00722110">
        <w:rPr>
          <w:rFonts w:eastAsia="Times New Roman" w:cstheme="minorHAnsi"/>
          <w:bCs/>
          <w:lang w:eastAsia="en-GB"/>
        </w:rPr>
        <w:t>Exposure to service design, digital transformation, or product management.</w:t>
      </w:r>
    </w:p>
    <w:p w14:paraId="0725984E" w14:textId="77777777" w:rsidR="00722110" w:rsidRDefault="00722110" w:rsidP="00036DF0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07094A37" w14:textId="3F0016F8" w:rsidR="00036DF0" w:rsidRPr="00C8248F" w:rsidRDefault="00036DF0" w:rsidP="00036DF0">
      <w:pPr>
        <w:spacing w:after="0" w:line="240" w:lineRule="auto"/>
        <w:rPr>
          <w:rFonts w:eastAsia="Times New Roman" w:cstheme="minorHAnsi"/>
          <w:b/>
          <w:lang w:eastAsia="en-GB"/>
        </w:rPr>
      </w:pPr>
      <w:r w:rsidRPr="00C8248F">
        <w:rPr>
          <w:rFonts w:eastAsia="Times New Roman" w:cstheme="minorHAnsi"/>
          <w:b/>
          <w:lang w:eastAsia="en-GB"/>
        </w:rPr>
        <w:t>Key Values:</w:t>
      </w:r>
    </w:p>
    <w:p w14:paraId="75F74887" w14:textId="77777777" w:rsidR="00D323B4" w:rsidRPr="00C8248F" w:rsidRDefault="00D323B4" w:rsidP="00036DF0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p w14:paraId="6C16DC01" w14:textId="77777777" w:rsidR="00D323B4" w:rsidRPr="00C8248F" w:rsidRDefault="00D323B4" w:rsidP="00D323B4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sz w:val="22"/>
          <w:szCs w:val="22"/>
        </w:rPr>
        <w:t xml:space="preserve">In addition to undertaking the duties as outlined above, the job holder will be expected to fully adhere to the following: </w:t>
      </w:r>
    </w:p>
    <w:p w14:paraId="4402F9B1" w14:textId="77777777" w:rsidR="00D323B4" w:rsidRPr="00C8248F" w:rsidRDefault="00D323B4" w:rsidP="00D323B4">
      <w:pPr>
        <w:pStyle w:val="BodyTextInden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1C15C" w14:textId="77777777" w:rsidR="00D323B4" w:rsidRPr="00C8248F" w:rsidRDefault="00D323B4" w:rsidP="00D323B4">
      <w:pPr>
        <w:pStyle w:val="BodyText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248F">
        <w:rPr>
          <w:rFonts w:asciiTheme="minorHAnsi" w:hAnsiTheme="minorHAnsi" w:cstheme="minorHAnsi"/>
          <w:b/>
          <w:bCs/>
          <w:sz w:val="22"/>
          <w:szCs w:val="22"/>
        </w:rPr>
        <w:lastRenderedPageBreak/>
        <w:t>Equality and Diversity</w:t>
      </w:r>
    </w:p>
    <w:p w14:paraId="2CD3B9E5" w14:textId="77777777" w:rsidR="00D323B4" w:rsidRPr="00C8248F" w:rsidRDefault="00D323B4" w:rsidP="00D323B4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sz w:val="22"/>
          <w:szCs w:val="22"/>
        </w:rPr>
        <w:t>To act in accordance with NHS Professional’s Equality and Diversity Policy, this is designed to prevent discrimination of any kind.</w:t>
      </w:r>
    </w:p>
    <w:p w14:paraId="518F4701" w14:textId="77777777" w:rsidR="00D323B4" w:rsidRPr="00C8248F" w:rsidRDefault="00D323B4" w:rsidP="00D323B4">
      <w:pPr>
        <w:pStyle w:val="BodyText2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248F">
        <w:rPr>
          <w:rFonts w:asciiTheme="minorHAnsi" w:hAnsiTheme="minorHAnsi" w:cstheme="minorHAnsi"/>
          <w:b/>
          <w:bCs/>
          <w:sz w:val="22"/>
          <w:szCs w:val="22"/>
        </w:rPr>
        <w:t>Health and Safety</w:t>
      </w:r>
    </w:p>
    <w:p w14:paraId="00A3CFC7" w14:textId="77777777" w:rsidR="00D323B4" w:rsidRPr="00C8248F" w:rsidRDefault="00D323B4" w:rsidP="00D323B4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sz w:val="22"/>
          <w:szCs w:val="22"/>
        </w:rPr>
        <w:t>Ensure that all duties are carried out in line with NHS Professional’s Health and Safety Policy.</w:t>
      </w:r>
    </w:p>
    <w:p w14:paraId="2766B3AD" w14:textId="77777777" w:rsidR="00D323B4" w:rsidRPr="00C8248F" w:rsidRDefault="00D323B4" w:rsidP="00D323B4">
      <w:pPr>
        <w:pStyle w:val="BodyText2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b/>
          <w:bCs/>
          <w:sz w:val="22"/>
          <w:szCs w:val="22"/>
        </w:rPr>
        <w:t>Corporate Image</w:t>
      </w:r>
    </w:p>
    <w:p w14:paraId="2A07B809" w14:textId="77777777" w:rsidR="00D323B4" w:rsidRPr="00C8248F" w:rsidRDefault="00D323B4" w:rsidP="00D323B4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8248F">
        <w:rPr>
          <w:rFonts w:asciiTheme="minorHAnsi" w:hAnsiTheme="minorHAnsi" w:cstheme="minorHAnsi"/>
          <w:sz w:val="22"/>
          <w:szCs w:val="22"/>
        </w:rPr>
        <w:t>Adopt a professional image at all times</w:t>
      </w:r>
      <w:proofErr w:type="gramEnd"/>
      <w:r w:rsidRPr="00C8248F">
        <w:rPr>
          <w:rFonts w:asciiTheme="minorHAnsi" w:hAnsiTheme="minorHAnsi" w:cstheme="minorHAnsi"/>
          <w:sz w:val="22"/>
          <w:szCs w:val="22"/>
        </w:rPr>
        <w:t>.</w:t>
      </w:r>
    </w:p>
    <w:p w14:paraId="052BFB7D" w14:textId="77777777" w:rsidR="00D323B4" w:rsidRPr="00C8248F" w:rsidRDefault="00D323B4" w:rsidP="00D323B4">
      <w:pPr>
        <w:numPr>
          <w:ilvl w:val="0"/>
          <w:numId w:val="3"/>
        </w:numPr>
        <w:spacing w:after="0" w:line="240" w:lineRule="auto"/>
        <w:ind w:firstLine="76"/>
        <w:jc w:val="both"/>
        <w:rPr>
          <w:rFonts w:cstheme="minorHAnsi"/>
          <w:b/>
        </w:rPr>
      </w:pPr>
      <w:r w:rsidRPr="00C8248F">
        <w:rPr>
          <w:rFonts w:cstheme="minorHAnsi"/>
          <w:b/>
        </w:rPr>
        <w:t>Risk Management</w:t>
      </w:r>
    </w:p>
    <w:p w14:paraId="5D4D0AEB" w14:textId="77777777" w:rsidR="007F6BDE" w:rsidRDefault="00D323B4" w:rsidP="007F6BDE">
      <w:pPr>
        <w:pStyle w:val="NoSpacing"/>
        <w:ind w:left="720"/>
      </w:pPr>
      <w:r w:rsidRPr="00C8248F">
        <w:t>Responsibility for reporting complaints, incidents and near misses through the Complaints and Incidents Management System (CIMS)</w:t>
      </w:r>
    </w:p>
    <w:p w14:paraId="6F27B3A7" w14:textId="45CCCFCF" w:rsidR="00D323B4" w:rsidRPr="00C8248F" w:rsidRDefault="00D323B4" w:rsidP="007F6BDE">
      <w:pPr>
        <w:pStyle w:val="NoSpacing"/>
        <w:ind w:left="720"/>
      </w:pPr>
      <w:r w:rsidRPr="00C8248F">
        <w:t>Responsibility for attending health and safety training as required.</w:t>
      </w:r>
    </w:p>
    <w:p w14:paraId="612400DE" w14:textId="1E7C59A4" w:rsidR="00D323B4" w:rsidRDefault="00D323B4" w:rsidP="007F6BDE">
      <w:pPr>
        <w:pStyle w:val="NoSpacing"/>
        <w:ind w:left="720"/>
      </w:pPr>
      <w:r w:rsidRPr="00C8248F">
        <w:t>Responsibility for assisting in risk assessments.</w:t>
      </w:r>
    </w:p>
    <w:p w14:paraId="2387A2A6" w14:textId="77777777" w:rsidR="00E45670" w:rsidRPr="00C8248F" w:rsidRDefault="00E45670" w:rsidP="007F6BDE">
      <w:pPr>
        <w:pStyle w:val="NoSpacing"/>
        <w:ind w:left="720"/>
      </w:pPr>
    </w:p>
    <w:p w14:paraId="310ABFDF" w14:textId="77777777" w:rsidR="00D323B4" w:rsidRPr="00C8248F" w:rsidRDefault="00D323B4" w:rsidP="00D323B4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8248F">
        <w:rPr>
          <w:rFonts w:cstheme="minorHAnsi"/>
          <w:b/>
          <w:bCs/>
        </w:rPr>
        <w:t>Scheme of Delegation</w:t>
      </w:r>
    </w:p>
    <w:p w14:paraId="1BEC72C2" w14:textId="4AC65A17" w:rsidR="00036DF0" w:rsidRPr="007F6BDE" w:rsidRDefault="00D323B4" w:rsidP="007F6BDE">
      <w:pPr>
        <w:ind w:left="720"/>
        <w:rPr>
          <w:rFonts w:eastAsia="Calibri" w:cstheme="minorHAnsi"/>
        </w:rPr>
      </w:pPr>
      <w:r w:rsidRPr="00C8248F">
        <w:rPr>
          <w:rFonts w:cstheme="minorHAnsi"/>
        </w:rPr>
        <w:t xml:space="preserve">To comply </w:t>
      </w:r>
      <w:r w:rsidR="00D01F5A">
        <w:rPr>
          <w:rFonts w:cstheme="minorHAnsi"/>
        </w:rPr>
        <w:t xml:space="preserve">with </w:t>
      </w:r>
      <w:r w:rsidRPr="00C8248F">
        <w:rPr>
          <w:rFonts w:cstheme="minorHAnsi"/>
        </w:rPr>
        <w:t xml:space="preserve">the Scheme of Delegation </w:t>
      </w:r>
      <w:r w:rsidR="00D01F5A">
        <w:rPr>
          <w:rFonts w:cstheme="minorHAnsi"/>
        </w:rPr>
        <w:t xml:space="preserve">- </w:t>
      </w:r>
      <w:r w:rsidRPr="00C8248F">
        <w:rPr>
          <w:rFonts w:cstheme="minorHAnsi"/>
        </w:rPr>
        <w:t>this requires any employee to declare an interest, direct or in-direct, with contracts involving the organisation.</w:t>
      </w:r>
    </w:p>
    <w:p w14:paraId="0214EED5" w14:textId="77777777" w:rsidR="003A71E5" w:rsidRDefault="003A71E5" w:rsidP="00036DF0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58FB4EE6" w14:textId="05895F2D" w:rsidR="00036DF0" w:rsidRPr="00C8248F" w:rsidRDefault="00036DF0" w:rsidP="00036DF0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C8248F">
        <w:rPr>
          <w:rFonts w:eastAsia="Times New Roman" w:cstheme="minorHAnsi"/>
          <w:b/>
          <w:bCs/>
        </w:rPr>
        <w:t xml:space="preserve">Note: </w:t>
      </w:r>
    </w:p>
    <w:p w14:paraId="2091ACA9" w14:textId="77777777" w:rsidR="00D323B4" w:rsidRPr="00C8248F" w:rsidRDefault="00D323B4" w:rsidP="00036DF0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3C0E9FE7" w14:textId="25778B61" w:rsidR="00036DF0" w:rsidRPr="00C8248F" w:rsidRDefault="00036DF0" w:rsidP="00036DF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C8248F">
        <w:rPr>
          <w:rFonts w:eastAsia="Times New Roman" w:cstheme="minorHAnsi"/>
          <w:bCs/>
        </w:rPr>
        <w:t>This job description outlines the roles, duties and responsibilities of the post. It is not intended to detail all specific tasks.</w:t>
      </w:r>
      <w:r w:rsidRPr="00C8248F">
        <w:rPr>
          <w:rFonts w:eastAsia="Times New Roman" w:cstheme="minorHAnsi"/>
          <w:color w:val="000000"/>
        </w:rPr>
        <w:t xml:space="preserve"> </w:t>
      </w:r>
    </w:p>
    <w:p w14:paraId="51DE6099" w14:textId="77777777" w:rsidR="00E45670" w:rsidRDefault="00E45670" w:rsidP="00036DF0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1B8C2AFD" w14:textId="77777777" w:rsidR="00036DF0" w:rsidRPr="00C8248F" w:rsidRDefault="00036DF0" w:rsidP="00CE5E37">
      <w:pPr>
        <w:spacing w:after="0" w:line="240" w:lineRule="auto"/>
        <w:rPr>
          <w:rFonts w:eastAsia="Times New Roman" w:cstheme="minorHAnsi"/>
        </w:rPr>
        <w:sectPr w:rsidR="00036DF0" w:rsidRPr="00C8248F">
          <w:headerReference w:type="default" r:id="rId8"/>
          <w:footerReference w:type="even" r:id="rId9"/>
          <w:headerReference w:type="first" r:id="rId10"/>
          <w:footerReference w:type="first" r:id="rId11"/>
          <w:pgSz w:w="12240" w:h="15840" w:code="1"/>
          <w:pgMar w:top="1080" w:right="1440" w:bottom="1080" w:left="1440" w:header="706" w:footer="706" w:gutter="0"/>
          <w:cols w:space="708"/>
          <w:titlePg/>
          <w:docGrid w:linePitch="360"/>
        </w:sectPr>
      </w:pP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1276"/>
        <w:gridCol w:w="2835"/>
        <w:gridCol w:w="1276"/>
      </w:tblGrid>
      <w:tr w:rsidR="00036DF0" w:rsidRPr="00C8248F" w14:paraId="2A9CD601" w14:textId="77777777" w:rsidTr="00E45670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</w:tcPr>
          <w:p w14:paraId="1EB67E2C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14:paraId="74E6722B" w14:textId="77777777" w:rsidR="007F6BDE" w:rsidRDefault="007F6BDE" w:rsidP="007F6B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519EF8DF" w14:textId="77777777" w:rsidR="00036DF0" w:rsidRDefault="007F6BDE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                                                                                  </w:t>
            </w:r>
            <w:r w:rsidR="00036DF0" w:rsidRPr="00C8248F">
              <w:rPr>
                <w:rFonts w:eastAsia="Times New Roman" w:cstheme="minorHAnsi"/>
                <w:b/>
                <w:bCs/>
              </w:rPr>
              <w:t>PERSON SPECIFICATION</w:t>
            </w:r>
          </w:p>
          <w:p w14:paraId="5A131F19" w14:textId="4C075D9C" w:rsidR="007F6BDE" w:rsidRPr="00C8248F" w:rsidRDefault="007F6BDE" w:rsidP="007F6BD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36DF0" w:rsidRPr="00C8248F" w14:paraId="2C1B8159" w14:textId="77777777" w:rsidTr="00D9282D">
        <w:trPr>
          <w:trHeight w:val="1413"/>
        </w:trPr>
        <w:tc>
          <w:tcPr>
            <w:tcW w:w="1701" w:type="dxa"/>
            <w:shd w:val="clear" w:color="auto" w:fill="FFFFFF"/>
          </w:tcPr>
          <w:p w14:paraId="18A149D2" w14:textId="77777777" w:rsidR="00036DF0" w:rsidRPr="00C8248F" w:rsidRDefault="00036DF0" w:rsidP="007F6BDE">
            <w:pPr>
              <w:spacing w:after="0" w:line="240" w:lineRule="auto"/>
              <w:ind w:left="-112" w:firstLine="112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Criteria:</w:t>
            </w:r>
          </w:p>
        </w:tc>
        <w:tc>
          <w:tcPr>
            <w:tcW w:w="2977" w:type="dxa"/>
          </w:tcPr>
          <w:p w14:paraId="7E99BD59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ESSENTIAL</w:t>
            </w:r>
          </w:p>
          <w:p w14:paraId="6B020B25" w14:textId="4BD948C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C8248F">
              <w:rPr>
                <w:rFonts w:eastAsia="Times New Roman" w:cstheme="minorHAnsi"/>
                <w:i/>
              </w:rPr>
              <w:t xml:space="preserve">(When applying for this job it is important you </w:t>
            </w:r>
            <w:r w:rsidR="007F6BDE" w:rsidRPr="00C8248F">
              <w:rPr>
                <w:rFonts w:eastAsia="Times New Roman" w:cstheme="minorHAnsi"/>
                <w:i/>
              </w:rPr>
              <w:t>fulfil</w:t>
            </w:r>
            <w:r w:rsidRPr="00C8248F">
              <w:rPr>
                <w:rFonts w:eastAsia="Times New Roman" w:cstheme="minorHAnsi"/>
                <w:i/>
              </w:rPr>
              <w:t xml:space="preserve"> all these essential requirements.  If you do not you are unlikely to be interviewed)</w:t>
            </w:r>
          </w:p>
        </w:tc>
        <w:tc>
          <w:tcPr>
            <w:tcW w:w="1276" w:type="dxa"/>
          </w:tcPr>
          <w:p w14:paraId="4872888C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HOW IDENTIFIED</w:t>
            </w:r>
          </w:p>
          <w:p w14:paraId="6CED314F" w14:textId="77777777" w:rsidR="00036DF0" w:rsidRPr="00C8248F" w:rsidRDefault="00036DF0" w:rsidP="007F6BDE">
            <w:pPr>
              <w:tabs>
                <w:tab w:val="left" w:pos="432"/>
              </w:tabs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 / C / I / P/ R / T</w:t>
            </w:r>
          </w:p>
        </w:tc>
        <w:tc>
          <w:tcPr>
            <w:tcW w:w="2835" w:type="dxa"/>
          </w:tcPr>
          <w:p w14:paraId="6289845B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DESIRABLE</w:t>
            </w:r>
          </w:p>
          <w:p w14:paraId="50A77D2F" w14:textId="41A3F07E" w:rsidR="00036DF0" w:rsidRPr="00C8248F" w:rsidRDefault="00036DF0" w:rsidP="007F6BDE">
            <w:pPr>
              <w:tabs>
                <w:tab w:val="left" w:pos="252"/>
                <w:tab w:val="left" w:pos="432"/>
                <w:tab w:val="left" w:pos="7920"/>
                <w:tab w:val="left" w:pos="8280"/>
              </w:tabs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  <w:i/>
              </w:rPr>
              <w:t xml:space="preserve">(When applying for this job it is desirable you </w:t>
            </w:r>
            <w:r w:rsidR="007F6BDE" w:rsidRPr="00C8248F">
              <w:rPr>
                <w:rFonts w:eastAsia="Times New Roman" w:cstheme="minorHAnsi"/>
                <w:i/>
              </w:rPr>
              <w:t>fulfil</w:t>
            </w:r>
            <w:r w:rsidRPr="00C8248F">
              <w:rPr>
                <w:rFonts w:eastAsia="Times New Roman" w:cstheme="minorHAnsi"/>
                <w:i/>
              </w:rPr>
              <w:t xml:space="preserve"> these requirements.  However, if you do not you may still apply and may be interviewed</w:t>
            </w:r>
            <w:r w:rsidRPr="00C8248F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1276" w:type="dxa"/>
          </w:tcPr>
          <w:p w14:paraId="447A6404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HOW IDENTIFIED</w:t>
            </w:r>
          </w:p>
          <w:p w14:paraId="265BD588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 / C / I / P / R / T</w:t>
            </w:r>
          </w:p>
        </w:tc>
      </w:tr>
      <w:tr w:rsidR="00B557A2" w:rsidRPr="00C8248F" w14:paraId="050A3984" w14:textId="77777777" w:rsidTr="00D9282D">
        <w:tc>
          <w:tcPr>
            <w:tcW w:w="1701" w:type="dxa"/>
            <w:shd w:val="clear" w:color="auto" w:fill="FFFFFF"/>
          </w:tcPr>
          <w:p w14:paraId="363DFCFD" w14:textId="77777777" w:rsidR="00B557A2" w:rsidRPr="00C8248F" w:rsidRDefault="00B557A2" w:rsidP="00B557A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Qualifications and Knowledge:</w:t>
            </w:r>
          </w:p>
        </w:tc>
        <w:tc>
          <w:tcPr>
            <w:tcW w:w="2977" w:type="dxa"/>
          </w:tcPr>
          <w:p w14:paraId="2F61039E" w14:textId="28A0ED4C" w:rsidR="00B557A2" w:rsidRPr="003A71E5" w:rsidRDefault="00651A81" w:rsidP="003A71E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3A71E5">
              <w:rPr>
                <w:rFonts w:eastAsia="Times New Roman" w:cstheme="minorHAnsi"/>
              </w:rPr>
              <w:t>GCSEs</w:t>
            </w:r>
          </w:p>
        </w:tc>
        <w:tc>
          <w:tcPr>
            <w:tcW w:w="1276" w:type="dxa"/>
          </w:tcPr>
          <w:p w14:paraId="37D4952C" w14:textId="2C1547C3" w:rsidR="00B557A2" w:rsidRPr="00C8248F" w:rsidRDefault="00651A81" w:rsidP="00B557A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</w:t>
            </w:r>
          </w:p>
        </w:tc>
        <w:tc>
          <w:tcPr>
            <w:tcW w:w="2835" w:type="dxa"/>
          </w:tcPr>
          <w:p w14:paraId="39952C4E" w14:textId="6CDD3F39" w:rsidR="00B557A2" w:rsidRPr="00552843" w:rsidRDefault="00552843" w:rsidP="0055284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gnized project management methodology training.</w:t>
            </w:r>
          </w:p>
          <w:p w14:paraId="3CAE3DDA" w14:textId="77777777" w:rsidR="00B557A2" w:rsidRPr="00C8248F" w:rsidRDefault="00B557A2" w:rsidP="00B557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</w:tcPr>
          <w:p w14:paraId="03879FCD" w14:textId="7F3E0BEA" w:rsidR="00B557A2" w:rsidRPr="00C8248F" w:rsidRDefault="00651A81" w:rsidP="00B557A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</w:t>
            </w:r>
          </w:p>
        </w:tc>
      </w:tr>
      <w:tr w:rsidR="00B557A2" w:rsidRPr="00C8248F" w14:paraId="6611110A" w14:textId="77777777" w:rsidTr="00D9282D">
        <w:tc>
          <w:tcPr>
            <w:tcW w:w="1701" w:type="dxa"/>
            <w:shd w:val="clear" w:color="auto" w:fill="FFFFFF"/>
          </w:tcPr>
          <w:p w14:paraId="744D3FB6" w14:textId="77777777" w:rsidR="00B557A2" w:rsidRPr="00C8248F" w:rsidRDefault="00B557A2" w:rsidP="00B557A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Experience:</w:t>
            </w:r>
          </w:p>
          <w:p w14:paraId="52922340" w14:textId="77777777" w:rsidR="00B557A2" w:rsidRPr="00C8248F" w:rsidRDefault="00B557A2" w:rsidP="00B557A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7" w:type="dxa"/>
          </w:tcPr>
          <w:p w14:paraId="422F485E" w14:textId="3885F92F" w:rsidR="00B557A2" w:rsidRPr="00F76DEE" w:rsidRDefault="00B557A2" w:rsidP="00B5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 xml:space="preserve">Communicate </w:t>
            </w:r>
            <w:r w:rsidR="00506E65">
              <w:rPr>
                <w:rFonts w:cstheme="minorHAnsi"/>
              </w:rPr>
              <w:t>information</w:t>
            </w:r>
            <w:r w:rsidRPr="00F76DEE">
              <w:rPr>
                <w:rFonts w:cstheme="minorHAnsi"/>
              </w:rPr>
              <w:t xml:space="preserve"> in desired format /presentations for various audience including senior management. </w:t>
            </w:r>
          </w:p>
          <w:p w14:paraId="2AF807F4" w14:textId="77777777" w:rsidR="00B557A2" w:rsidRPr="00F76DEE" w:rsidRDefault="00B557A2" w:rsidP="00B5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Undertaking collation, analysis and presentation of data in various formats such as dashboards</w:t>
            </w:r>
          </w:p>
          <w:p w14:paraId="0855F243" w14:textId="77777777" w:rsidR="00B557A2" w:rsidRDefault="00B557A2" w:rsidP="00B5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Administration experience</w:t>
            </w:r>
          </w:p>
          <w:p w14:paraId="5B10954A" w14:textId="11438435" w:rsidR="00B557A2" w:rsidRPr="00C8248F" w:rsidRDefault="00B557A2" w:rsidP="00B557A2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</w:p>
        </w:tc>
        <w:tc>
          <w:tcPr>
            <w:tcW w:w="1276" w:type="dxa"/>
          </w:tcPr>
          <w:p w14:paraId="263C2AAD" w14:textId="0A5BFE61" w:rsidR="00B557A2" w:rsidRPr="00C8248F" w:rsidRDefault="00651A81" w:rsidP="00B557A2">
            <w:pPr>
              <w:tabs>
                <w:tab w:val="left" w:pos="432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</w:t>
            </w:r>
          </w:p>
        </w:tc>
        <w:tc>
          <w:tcPr>
            <w:tcW w:w="2835" w:type="dxa"/>
          </w:tcPr>
          <w:p w14:paraId="0D5E1B6E" w14:textId="0328A1F3" w:rsidR="00B557A2" w:rsidRPr="00270065" w:rsidRDefault="00270065" w:rsidP="00270065">
            <w:pPr>
              <w:pStyle w:val="ListParagraph"/>
              <w:numPr>
                <w:ilvl w:val="0"/>
                <w:numId w:val="23"/>
              </w:numPr>
              <w:tabs>
                <w:tab w:val="left" w:pos="7920"/>
              </w:tabs>
              <w:spacing w:after="0" w:line="240" w:lineRule="auto"/>
              <w:rPr>
                <w:rFonts w:eastAsia="Times New Roman" w:cstheme="minorHAnsi"/>
              </w:rPr>
            </w:pPr>
            <w:r w:rsidRPr="00270065">
              <w:rPr>
                <w:rFonts w:cstheme="minorHAnsi"/>
              </w:rPr>
              <w:t>Experience working in a project and/or programme office environment</w:t>
            </w:r>
            <w:r w:rsidRPr="0027006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276" w:type="dxa"/>
          </w:tcPr>
          <w:p w14:paraId="6E4EF4C5" w14:textId="063A9826" w:rsidR="00B557A2" w:rsidRPr="00C8248F" w:rsidRDefault="00651A81" w:rsidP="00B557A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</w:t>
            </w:r>
          </w:p>
        </w:tc>
      </w:tr>
      <w:tr w:rsidR="00B557A2" w:rsidRPr="00C8248F" w14:paraId="4BA24E05" w14:textId="77777777" w:rsidTr="00D9282D">
        <w:tc>
          <w:tcPr>
            <w:tcW w:w="1701" w:type="dxa"/>
            <w:shd w:val="clear" w:color="auto" w:fill="FFFFFF"/>
          </w:tcPr>
          <w:p w14:paraId="37C7A6FE" w14:textId="77777777" w:rsidR="00B557A2" w:rsidRPr="00C8248F" w:rsidRDefault="00B557A2" w:rsidP="00B557A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Communication and People Skills:</w:t>
            </w:r>
          </w:p>
        </w:tc>
        <w:tc>
          <w:tcPr>
            <w:tcW w:w="2977" w:type="dxa"/>
          </w:tcPr>
          <w:p w14:paraId="649C39CD" w14:textId="3EA98E8B" w:rsidR="00B557A2" w:rsidRPr="009D2DA2" w:rsidRDefault="00B557A2" w:rsidP="009D2D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Track record of building professional internal / external relationships at all levels.</w:t>
            </w:r>
          </w:p>
          <w:p w14:paraId="033C1287" w14:textId="77777777" w:rsidR="007771B4" w:rsidRDefault="00B557A2" w:rsidP="007771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Communicate analysed information in the right format depending on the business audience.</w:t>
            </w:r>
          </w:p>
          <w:p w14:paraId="11A0F022" w14:textId="0EB65087" w:rsidR="00B557A2" w:rsidRPr="007771B4" w:rsidRDefault="00B557A2" w:rsidP="007771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7771B4">
              <w:rPr>
                <w:rFonts w:cstheme="minorHAnsi"/>
              </w:rPr>
              <w:t>Ability to handle queries and coach personnel in the use of analytical tool(s) and technique(s).</w:t>
            </w:r>
          </w:p>
        </w:tc>
        <w:tc>
          <w:tcPr>
            <w:tcW w:w="1276" w:type="dxa"/>
          </w:tcPr>
          <w:p w14:paraId="6628F89A" w14:textId="10EB932B" w:rsidR="00B557A2" w:rsidRPr="00C8248F" w:rsidRDefault="00651A81" w:rsidP="00B557A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</w:t>
            </w:r>
          </w:p>
        </w:tc>
        <w:tc>
          <w:tcPr>
            <w:tcW w:w="2835" w:type="dxa"/>
          </w:tcPr>
          <w:p w14:paraId="4CD62B3F" w14:textId="781EE541" w:rsidR="00B557A2" w:rsidRPr="00C8248F" w:rsidRDefault="00B557A2" w:rsidP="00B557A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</w:tcPr>
          <w:p w14:paraId="4F460107" w14:textId="543785ED" w:rsidR="00B557A2" w:rsidRPr="00C8248F" w:rsidRDefault="00B557A2" w:rsidP="00B557A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B557A2" w:rsidRPr="00C8248F" w14:paraId="18FCD70A" w14:textId="77777777" w:rsidTr="00D9282D">
        <w:trPr>
          <w:trHeight w:val="89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C9805E9" w14:textId="77777777" w:rsidR="00B557A2" w:rsidRPr="00C8248F" w:rsidRDefault="00B557A2" w:rsidP="00B557A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lastRenderedPageBreak/>
              <w:t>Organisational Skill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854624" w14:textId="77777777" w:rsidR="00B557A2" w:rsidRPr="00F76DEE" w:rsidRDefault="00B557A2" w:rsidP="00B5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Ability to manage and prioritise personal workload to meet tight deadlines working under pressure</w:t>
            </w:r>
          </w:p>
          <w:p w14:paraId="53E0B1A3" w14:textId="77777777" w:rsidR="00B557A2" w:rsidRPr="00F76DEE" w:rsidRDefault="00B557A2" w:rsidP="00B5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Ability to challenge and influence established beliefs and behaviour to deliver business goals</w:t>
            </w:r>
          </w:p>
          <w:p w14:paraId="6E0B9CE5" w14:textId="77777777" w:rsidR="00B557A2" w:rsidRPr="00F76DEE" w:rsidRDefault="00B557A2" w:rsidP="00B5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Time management and organisation skills</w:t>
            </w:r>
          </w:p>
          <w:p w14:paraId="389092AC" w14:textId="77777777" w:rsidR="00124DA5" w:rsidRPr="00124DA5" w:rsidRDefault="00B557A2" w:rsidP="00124D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eastAsia="Times New Roman" w:cstheme="minorHAnsi"/>
              </w:rPr>
            </w:pPr>
            <w:r w:rsidRPr="00F76DEE">
              <w:rPr>
                <w:rFonts w:cstheme="minorHAnsi"/>
              </w:rPr>
              <w:t>Ability to organise meetings and conference calls</w:t>
            </w:r>
          </w:p>
          <w:p w14:paraId="63656B72" w14:textId="4535B5E9" w:rsidR="00B557A2" w:rsidRPr="00C8248F" w:rsidRDefault="00B557A2" w:rsidP="00124D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eastAsia="Times New Roman" w:cstheme="minorHAnsi"/>
              </w:rPr>
            </w:pPr>
            <w:r w:rsidRPr="00F76DEE">
              <w:rPr>
                <w:rFonts w:cstheme="minorHAnsi"/>
              </w:rPr>
              <w:t>Punctual, reliable, calm and self-motiva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D7D2C0" w14:textId="68A47F76" w:rsidR="00B557A2" w:rsidRPr="00C8248F" w:rsidRDefault="00B41B35" w:rsidP="00B557A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BCDD87" w14:textId="77777777" w:rsidR="00B557A2" w:rsidRPr="00C8248F" w:rsidRDefault="00B557A2" w:rsidP="00B557A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8B4C5A" w14:textId="77777777" w:rsidR="00B557A2" w:rsidRPr="00C8248F" w:rsidRDefault="00B557A2" w:rsidP="00B557A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B557A2" w:rsidRPr="00C8248F" w14:paraId="745636C5" w14:textId="77777777" w:rsidTr="00D928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52E8" w14:textId="77777777" w:rsidR="00B557A2" w:rsidRPr="00C8248F" w:rsidRDefault="00B557A2" w:rsidP="00B557A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Specialist Knowledge and Skil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4ED" w14:textId="77777777" w:rsidR="00B557A2" w:rsidRPr="00F76DEE" w:rsidRDefault="00B557A2" w:rsidP="00B5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IT literate (word processing, spreadsheet, presentation and drawing packages)</w:t>
            </w:r>
          </w:p>
          <w:p w14:paraId="22166FD7" w14:textId="77777777" w:rsidR="00B557A2" w:rsidRPr="00F76DEE" w:rsidRDefault="00B557A2" w:rsidP="00B5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Advanced numerical, analytical and logical problem-solving skills</w:t>
            </w:r>
          </w:p>
          <w:p w14:paraId="51CD597B" w14:textId="77777777" w:rsidR="00B557A2" w:rsidRPr="00F76DEE" w:rsidRDefault="00B557A2" w:rsidP="00B5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Advanced user skills across the Microsoft Office/Office365 suite</w:t>
            </w:r>
          </w:p>
          <w:p w14:paraId="0B60A11D" w14:textId="77777777" w:rsidR="00124DA5" w:rsidRDefault="00B557A2" w:rsidP="00124D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Conveys a credible and highly professional image</w:t>
            </w:r>
          </w:p>
          <w:p w14:paraId="5C038EF0" w14:textId="0F56AE12" w:rsidR="00B557A2" w:rsidRPr="00124DA5" w:rsidRDefault="00B557A2" w:rsidP="00124D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124DA5">
              <w:rPr>
                <w:rFonts w:cstheme="minorHAnsi"/>
              </w:rPr>
              <w:t>High attention to de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2DE" w14:textId="09BAB4A0" w:rsidR="00B557A2" w:rsidRPr="00C8248F" w:rsidRDefault="00B41B35" w:rsidP="00B557A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ECF" w14:textId="77777777" w:rsidR="00B557A2" w:rsidRPr="00F76DEE" w:rsidRDefault="00B557A2" w:rsidP="00B5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ascii="Calibri" w:hAnsi="Calibri" w:cs="Calibri"/>
              </w:rPr>
              <w:t>Experienced in use of project management tool, such as Microsoft Project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cstheme="minorHAnsi"/>
              </w:rPr>
              <w:t xml:space="preserve"> creating new projects with resource allocation and updating plans and milestone reporting. </w:t>
            </w:r>
          </w:p>
          <w:p w14:paraId="38022482" w14:textId="77777777" w:rsidR="00B557A2" w:rsidRPr="00F76DEE" w:rsidRDefault="00B557A2" w:rsidP="00B557A2">
            <w:pPr>
              <w:rPr>
                <w:rFonts w:ascii="Calibri" w:hAnsi="Calibri" w:cs="Calibri"/>
              </w:rPr>
            </w:pPr>
          </w:p>
          <w:p w14:paraId="0D3674C9" w14:textId="77777777" w:rsidR="00B557A2" w:rsidRPr="00C8248F" w:rsidRDefault="00B557A2" w:rsidP="00B557A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717" w14:textId="5AB02109" w:rsidR="00B557A2" w:rsidRPr="00C8248F" w:rsidRDefault="00B41B35" w:rsidP="00B557A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</w:t>
            </w:r>
          </w:p>
        </w:tc>
      </w:tr>
      <w:tr w:rsidR="00B557A2" w:rsidRPr="00C8248F" w14:paraId="7AA8E3F7" w14:textId="77777777" w:rsidTr="00D9282D">
        <w:trPr>
          <w:trHeight w:val="7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A8028DE" w14:textId="77777777" w:rsidR="00B557A2" w:rsidRPr="00C8248F" w:rsidRDefault="00B557A2" w:rsidP="00B557A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Physical Skills:</w:t>
            </w:r>
          </w:p>
          <w:p w14:paraId="11AC8586" w14:textId="77777777" w:rsidR="00B557A2" w:rsidRPr="00C8248F" w:rsidRDefault="00B557A2" w:rsidP="00B557A2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28B13FD" w14:textId="15118E55" w:rsidR="00B557A2" w:rsidRPr="00C8248F" w:rsidRDefault="00B557A2" w:rsidP="00B557A2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8A8E20" w14:textId="5D8E2094" w:rsidR="00B557A2" w:rsidRPr="00C8248F" w:rsidRDefault="00B557A2" w:rsidP="00B557A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7B4AD2" w14:textId="77777777" w:rsidR="00B557A2" w:rsidRPr="00C8248F" w:rsidRDefault="00B557A2" w:rsidP="00B557A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F25B63" w14:textId="77777777" w:rsidR="00B557A2" w:rsidRPr="00C8248F" w:rsidRDefault="00B557A2" w:rsidP="00B557A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B557A2" w:rsidRPr="00C8248F" w14:paraId="60D4F5FA" w14:textId="77777777" w:rsidTr="00D9282D">
        <w:trPr>
          <w:trHeight w:val="629"/>
        </w:trPr>
        <w:tc>
          <w:tcPr>
            <w:tcW w:w="1701" w:type="dxa"/>
            <w:shd w:val="clear" w:color="auto" w:fill="FFFFFF"/>
          </w:tcPr>
          <w:p w14:paraId="3C3E765D" w14:textId="77777777" w:rsidR="00B557A2" w:rsidRPr="00C8248F" w:rsidRDefault="00B557A2" w:rsidP="00B557A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Equality:</w:t>
            </w:r>
          </w:p>
          <w:p w14:paraId="434F9C89" w14:textId="77777777" w:rsidR="00B557A2" w:rsidRPr="00C8248F" w:rsidRDefault="00B557A2" w:rsidP="00B557A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7" w:type="dxa"/>
          </w:tcPr>
          <w:p w14:paraId="603509EF" w14:textId="5DF6E246" w:rsidR="00B557A2" w:rsidRPr="00C8248F" w:rsidRDefault="00B557A2" w:rsidP="00B557A2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Candidates should indicate an acceptance of and commitment to the principles underlying NHSP’s Equality and Diversity and Health and Safety Policies.</w:t>
            </w:r>
          </w:p>
        </w:tc>
        <w:tc>
          <w:tcPr>
            <w:tcW w:w="1276" w:type="dxa"/>
          </w:tcPr>
          <w:p w14:paraId="6DCB11AE" w14:textId="77777777" w:rsidR="00B557A2" w:rsidRPr="00C8248F" w:rsidRDefault="00B557A2" w:rsidP="00B557A2">
            <w:pPr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I</w:t>
            </w:r>
          </w:p>
        </w:tc>
        <w:tc>
          <w:tcPr>
            <w:tcW w:w="2835" w:type="dxa"/>
          </w:tcPr>
          <w:p w14:paraId="227223B8" w14:textId="77777777" w:rsidR="00B557A2" w:rsidRPr="00C8248F" w:rsidRDefault="00B557A2" w:rsidP="00B557A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</w:tcPr>
          <w:p w14:paraId="0FD105B7" w14:textId="77777777" w:rsidR="00B557A2" w:rsidRPr="00C8248F" w:rsidRDefault="00B557A2" w:rsidP="00B557A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64ED5002" w14:textId="77777777" w:rsidR="00036DF0" w:rsidRPr="00C8248F" w:rsidRDefault="00036DF0" w:rsidP="00036DF0">
      <w:pPr>
        <w:spacing w:after="0" w:line="240" w:lineRule="auto"/>
        <w:jc w:val="both"/>
        <w:rPr>
          <w:rFonts w:eastAsia="Times New Roman" w:cstheme="minorHAnsi"/>
        </w:rPr>
      </w:pPr>
    </w:p>
    <w:p w14:paraId="1FB6AE41" w14:textId="77777777" w:rsidR="00E45670" w:rsidRDefault="00E45670" w:rsidP="00E45670">
      <w:pPr>
        <w:pStyle w:val="FootnoteText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1"/>
          <w:szCs w:val="21"/>
        </w:rPr>
        <w:t>Key:  A = Application Form C = Certificate I = Interview P = Pre-employment health screening   R = References T = Tests/presentation</w:t>
      </w:r>
    </w:p>
    <w:p w14:paraId="7F2354E8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</w:rPr>
      </w:pPr>
    </w:p>
    <w:p w14:paraId="097D55F9" w14:textId="77777777" w:rsidR="00E51536" w:rsidRPr="00C8248F" w:rsidRDefault="00E51536">
      <w:pPr>
        <w:rPr>
          <w:rFonts w:cstheme="minorHAnsi"/>
        </w:rPr>
      </w:pPr>
    </w:p>
    <w:sectPr w:rsidR="00E51536" w:rsidRPr="00C8248F" w:rsidSect="007F6BDE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DE8F" w14:textId="77777777" w:rsidR="0079401E" w:rsidRDefault="0079401E">
      <w:pPr>
        <w:spacing w:after="0" w:line="240" w:lineRule="auto"/>
      </w:pPr>
      <w:r>
        <w:separator/>
      </w:r>
    </w:p>
  </w:endnote>
  <w:endnote w:type="continuationSeparator" w:id="0">
    <w:p w14:paraId="179EE134" w14:textId="77777777" w:rsidR="0079401E" w:rsidRDefault="0079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0283" w14:textId="77777777" w:rsidR="003A7906" w:rsidRDefault="003A7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12DFA" w14:textId="77777777" w:rsidR="003A7906" w:rsidRDefault="003A7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5230" w14:textId="511BBCAB" w:rsidR="003A7906" w:rsidRDefault="003A7906">
    <w:pPr>
      <w:pStyle w:val="Footer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Page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PAGE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</w:t>
    </w:r>
    <w:r>
      <w:rPr>
        <w:rFonts w:ascii="Arial" w:hAnsi="Arial"/>
        <w:sz w:val="16"/>
        <w:szCs w:val="16"/>
        <w:lang w:val="en-GB"/>
      </w:rPr>
      <w:fldChar w:fldCharType="end"/>
    </w:r>
    <w:r>
      <w:rPr>
        <w:rFonts w:ascii="Arial" w:hAnsi="Arial"/>
        <w:sz w:val="16"/>
        <w:szCs w:val="16"/>
        <w:lang w:val="en-GB"/>
      </w:rPr>
      <w:t xml:space="preserve"> of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NUMPAGES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0</w:t>
    </w:r>
    <w:r>
      <w:rPr>
        <w:rFonts w:ascii="Arial" w:hAnsi="Arial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361B0" w14:textId="77777777" w:rsidR="0079401E" w:rsidRDefault="0079401E">
      <w:pPr>
        <w:spacing w:after="0" w:line="240" w:lineRule="auto"/>
      </w:pPr>
      <w:r>
        <w:separator/>
      </w:r>
    </w:p>
  </w:footnote>
  <w:footnote w:type="continuationSeparator" w:id="0">
    <w:p w14:paraId="04CC9ACD" w14:textId="77777777" w:rsidR="0079401E" w:rsidRDefault="0079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9999" w14:textId="4A5354E5" w:rsidR="00C8248F" w:rsidRDefault="00D74D5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9ECB638" wp14:editId="492296E9">
          <wp:simplePos x="0" y="0"/>
          <wp:positionH relativeFrom="page">
            <wp:posOffset>-609600</wp:posOffset>
          </wp:positionH>
          <wp:positionV relativeFrom="paragraph">
            <wp:posOffset>-447675</wp:posOffset>
          </wp:positionV>
          <wp:extent cx="8494395" cy="1247775"/>
          <wp:effectExtent l="0" t="0" r="190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3C98" w14:textId="56DAA7EE" w:rsidR="00C8248F" w:rsidRDefault="00D74D5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69416F" wp14:editId="0D6ED94B">
          <wp:simplePos x="0" y="0"/>
          <wp:positionH relativeFrom="page">
            <wp:posOffset>-647700</wp:posOffset>
          </wp:positionH>
          <wp:positionV relativeFrom="paragraph">
            <wp:posOffset>-434340</wp:posOffset>
          </wp:positionV>
          <wp:extent cx="8494395" cy="1247775"/>
          <wp:effectExtent l="0" t="0" r="190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DA"/>
    <w:multiLevelType w:val="hybridMultilevel"/>
    <w:tmpl w:val="5882E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627"/>
    <w:multiLevelType w:val="hybridMultilevel"/>
    <w:tmpl w:val="5774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45F"/>
    <w:multiLevelType w:val="hybridMultilevel"/>
    <w:tmpl w:val="CF1E4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55BC4"/>
    <w:multiLevelType w:val="hybridMultilevel"/>
    <w:tmpl w:val="F94C830E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2D6A"/>
    <w:multiLevelType w:val="hybridMultilevel"/>
    <w:tmpl w:val="E5F45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6091"/>
    <w:multiLevelType w:val="hybridMultilevel"/>
    <w:tmpl w:val="A7A2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3904"/>
    <w:multiLevelType w:val="hybridMultilevel"/>
    <w:tmpl w:val="F03486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57D4"/>
    <w:multiLevelType w:val="hybridMultilevel"/>
    <w:tmpl w:val="3960A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94152"/>
    <w:multiLevelType w:val="hybridMultilevel"/>
    <w:tmpl w:val="73EEDE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74D69"/>
    <w:multiLevelType w:val="hybridMultilevel"/>
    <w:tmpl w:val="E2D48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C62A6"/>
    <w:multiLevelType w:val="hybridMultilevel"/>
    <w:tmpl w:val="67CC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1466"/>
    <w:multiLevelType w:val="hybridMultilevel"/>
    <w:tmpl w:val="66B6F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6050F"/>
    <w:multiLevelType w:val="hybridMultilevel"/>
    <w:tmpl w:val="8180A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E62675"/>
    <w:multiLevelType w:val="hybridMultilevel"/>
    <w:tmpl w:val="24F05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B5A8E"/>
    <w:multiLevelType w:val="hybridMultilevel"/>
    <w:tmpl w:val="11FAF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FDC"/>
    <w:multiLevelType w:val="hybridMultilevel"/>
    <w:tmpl w:val="6A8C0A8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A16075B0">
      <w:start w:val="1"/>
      <w:numFmt w:val="bullet"/>
      <w:lvlText w:val=""/>
      <w:lvlJc w:val="left"/>
      <w:pPr>
        <w:tabs>
          <w:tab w:val="num" w:pos="1648"/>
        </w:tabs>
        <w:ind w:left="1648" w:hanging="49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DFB798C"/>
    <w:multiLevelType w:val="hybridMultilevel"/>
    <w:tmpl w:val="A32EA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10A48"/>
    <w:multiLevelType w:val="hybridMultilevel"/>
    <w:tmpl w:val="2F64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AA8"/>
    <w:multiLevelType w:val="hybridMultilevel"/>
    <w:tmpl w:val="55D2C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14F00"/>
    <w:multiLevelType w:val="hybridMultilevel"/>
    <w:tmpl w:val="D25CB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F3E02"/>
    <w:multiLevelType w:val="hybridMultilevel"/>
    <w:tmpl w:val="93A5ED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740687"/>
    <w:multiLevelType w:val="hybridMultilevel"/>
    <w:tmpl w:val="88C4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607B3"/>
    <w:multiLevelType w:val="hybridMultilevel"/>
    <w:tmpl w:val="230E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479"/>
    <w:multiLevelType w:val="hybridMultilevel"/>
    <w:tmpl w:val="C04C982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5E663F11"/>
    <w:multiLevelType w:val="hybridMultilevel"/>
    <w:tmpl w:val="B518CC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9531C"/>
    <w:multiLevelType w:val="hybridMultilevel"/>
    <w:tmpl w:val="380A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3DAB"/>
    <w:multiLevelType w:val="hybridMultilevel"/>
    <w:tmpl w:val="277AE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32D6B"/>
    <w:multiLevelType w:val="hybridMultilevel"/>
    <w:tmpl w:val="398C0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35F15"/>
    <w:multiLevelType w:val="hybridMultilevel"/>
    <w:tmpl w:val="D04C8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161946"/>
    <w:multiLevelType w:val="hybridMultilevel"/>
    <w:tmpl w:val="165C28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5652"/>
    <w:multiLevelType w:val="hybridMultilevel"/>
    <w:tmpl w:val="857C87CA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D37DF"/>
    <w:multiLevelType w:val="hybridMultilevel"/>
    <w:tmpl w:val="61C0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6A75E9"/>
    <w:multiLevelType w:val="hybridMultilevel"/>
    <w:tmpl w:val="97F88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55168027">
    <w:abstractNumId w:val="25"/>
  </w:num>
  <w:num w:numId="2" w16cid:durableId="546841900">
    <w:abstractNumId w:val="32"/>
  </w:num>
  <w:num w:numId="3" w16cid:durableId="1120035183">
    <w:abstractNumId w:val="5"/>
  </w:num>
  <w:num w:numId="4" w16cid:durableId="476260406">
    <w:abstractNumId w:val="31"/>
  </w:num>
  <w:num w:numId="5" w16cid:durableId="1811894926">
    <w:abstractNumId w:val="3"/>
  </w:num>
  <w:num w:numId="6" w16cid:durableId="1611935475">
    <w:abstractNumId w:val="27"/>
  </w:num>
  <w:num w:numId="7" w16cid:durableId="840311787">
    <w:abstractNumId w:val="24"/>
  </w:num>
  <w:num w:numId="8" w16cid:durableId="207574848">
    <w:abstractNumId w:val="16"/>
  </w:num>
  <w:num w:numId="9" w16cid:durableId="1001396620">
    <w:abstractNumId w:val="2"/>
  </w:num>
  <w:num w:numId="10" w16cid:durableId="1620992483">
    <w:abstractNumId w:val="33"/>
  </w:num>
  <w:num w:numId="11" w16cid:durableId="1242061892">
    <w:abstractNumId w:val="9"/>
  </w:num>
  <w:num w:numId="12" w16cid:durableId="1801918725">
    <w:abstractNumId w:val="0"/>
  </w:num>
  <w:num w:numId="13" w16cid:durableId="1433427864">
    <w:abstractNumId w:val="11"/>
  </w:num>
  <w:num w:numId="14" w16cid:durableId="294872482">
    <w:abstractNumId w:val="1"/>
  </w:num>
  <w:num w:numId="15" w16cid:durableId="125978211">
    <w:abstractNumId w:val="23"/>
  </w:num>
  <w:num w:numId="16" w16cid:durableId="1466850295">
    <w:abstractNumId w:val="18"/>
  </w:num>
  <w:num w:numId="17" w16cid:durableId="222369569">
    <w:abstractNumId w:val="26"/>
  </w:num>
  <w:num w:numId="18" w16cid:durableId="364251651">
    <w:abstractNumId w:val="7"/>
  </w:num>
  <w:num w:numId="19" w16cid:durableId="1891309507">
    <w:abstractNumId w:val="4"/>
  </w:num>
  <w:num w:numId="20" w16cid:durableId="601689012">
    <w:abstractNumId w:val="17"/>
  </w:num>
  <w:num w:numId="21" w16cid:durableId="1878540358">
    <w:abstractNumId w:val="6"/>
  </w:num>
  <w:num w:numId="22" w16cid:durableId="303047823">
    <w:abstractNumId w:val="12"/>
  </w:num>
  <w:num w:numId="23" w16cid:durableId="1781409120">
    <w:abstractNumId w:val="22"/>
  </w:num>
  <w:num w:numId="24" w16cid:durableId="1666400401">
    <w:abstractNumId w:val="30"/>
  </w:num>
  <w:num w:numId="25" w16cid:durableId="672345654">
    <w:abstractNumId w:val="15"/>
  </w:num>
  <w:num w:numId="26" w16cid:durableId="1833644795">
    <w:abstractNumId w:val="21"/>
  </w:num>
  <w:num w:numId="27" w16cid:durableId="37705215">
    <w:abstractNumId w:val="13"/>
  </w:num>
  <w:num w:numId="28" w16cid:durableId="371274008">
    <w:abstractNumId w:val="28"/>
  </w:num>
  <w:num w:numId="29" w16cid:durableId="495728906">
    <w:abstractNumId w:val="29"/>
  </w:num>
  <w:num w:numId="30" w16cid:durableId="231239111">
    <w:abstractNumId w:val="20"/>
  </w:num>
  <w:num w:numId="31" w16cid:durableId="1914587956">
    <w:abstractNumId w:val="19"/>
  </w:num>
  <w:num w:numId="32" w16cid:durableId="586307297">
    <w:abstractNumId w:val="10"/>
  </w:num>
  <w:num w:numId="33" w16cid:durableId="130438490">
    <w:abstractNumId w:val="14"/>
  </w:num>
  <w:num w:numId="34" w16cid:durableId="1442797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F0"/>
    <w:rsid w:val="00006E61"/>
    <w:rsid w:val="00015ABE"/>
    <w:rsid w:val="000300CA"/>
    <w:rsid w:val="00036DF0"/>
    <w:rsid w:val="0004157D"/>
    <w:rsid w:val="00055BF8"/>
    <w:rsid w:val="00065F8E"/>
    <w:rsid w:val="00071EFE"/>
    <w:rsid w:val="00091653"/>
    <w:rsid w:val="00114034"/>
    <w:rsid w:val="00124DA5"/>
    <w:rsid w:val="00135574"/>
    <w:rsid w:val="00171D6D"/>
    <w:rsid w:val="00196834"/>
    <w:rsid w:val="001A2CEB"/>
    <w:rsid w:val="001A4753"/>
    <w:rsid w:val="001B4D27"/>
    <w:rsid w:val="001C1FED"/>
    <w:rsid w:val="001E5BAB"/>
    <w:rsid w:val="001E7E2A"/>
    <w:rsid w:val="0021136F"/>
    <w:rsid w:val="002173F2"/>
    <w:rsid w:val="00234EB0"/>
    <w:rsid w:val="00270065"/>
    <w:rsid w:val="002916A7"/>
    <w:rsid w:val="002B5D40"/>
    <w:rsid w:val="002B64FF"/>
    <w:rsid w:val="002D01C4"/>
    <w:rsid w:val="002E56C7"/>
    <w:rsid w:val="002F7BDE"/>
    <w:rsid w:val="00300D5C"/>
    <w:rsid w:val="00307233"/>
    <w:rsid w:val="00327D7C"/>
    <w:rsid w:val="0033791F"/>
    <w:rsid w:val="00343528"/>
    <w:rsid w:val="003509F9"/>
    <w:rsid w:val="00394CDD"/>
    <w:rsid w:val="003A71E5"/>
    <w:rsid w:val="003A7906"/>
    <w:rsid w:val="003B7F98"/>
    <w:rsid w:val="003C7717"/>
    <w:rsid w:val="003C7E0B"/>
    <w:rsid w:val="003E2B5C"/>
    <w:rsid w:val="00400478"/>
    <w:rsid w:val="004461BC"/>
    <w:rsid w:val="00463779"/>
    <w:rsid w:val="00463A8E"/>
    <w:rsid w:val="00470B06"/>
    <w:rsid w:val="00472163"/>
    <w:rsid w:val="00475610"/>
    <w:rsid w:val="00497D58"/>
    <w:rsid w:val="004E32C3"/>
    <w:rsid w:val="00501FF5"/>
    <w:rsid w:val="00506E65"/>
    <w:rsid w:val="00516AE2"/>
    <w:rsid w:val="005176D1"/>
    <w:rsid w:val="00525395"/>
    <w:rsid w:val="00525AD4"/>
    <w:rsid w:val="00534242"/>
    <w:rsid w:val="0054263E"/>
    <w:rsid w:val="00552843"/>
    <w:rsid w:val="005D4E3F"/>
    <w:rsid w:val="005D5F7D"/>
    <w:rsid w:val="006163A3"/>
    <w:rsid w:val="00626E30"/>
    <w:rsid w:val="00632110"/>
    <w:rsid w:val="00645207"/>
    <w:rsid w:val="00651A81"/>
    <w:rsid w:val="0065396E"/>
    <w:rsid w:val="006A7B3E"/>
    <w:rsid w:val="00713D9D"/>
    <w:rsid w:val="00717736"/>
    <w:rsid w:val="00722110"/>
    <w:rsid w:val="007230FD"/>
    <w:rsid w:val="00726CB1"/>
    <w:rsid w:val="00741B05"/>
    <w:rsid w:val="00744A1C"/>
    <w:rsid w:val="007734A7"/>
    <w:rsid w:val="007771B4"/>
    <w:rsid w:val="0079401E"/>
    <w:rsid w:val="007A3FD7"/>
    <w:rsid w:val="007B2769"/>
    <w:rsid w:val="007B48E5"/>
    <w:rsid w:val="007C5748"/>
    <w:rsid w:val="007E3813"/>
    <w:rsid w:val="007F66A5"/>
    <w:rsid w:val="007F6BDE"/>
    <w:rsid w:val="00807747"/>
    <w:rsid w:val="00816644"/>
    <w:rsid w:val="00827D28"/>
    <w:rsid w:val="00850732"/>
    <w:rsid w:val="008603D0"/>
    <w:rsid w:val="00867020"/>
    <w:rsid w:val="00877438"/>
    <w:rsid w:val="008A1E30"/>
    <w:rsid w:val="008D576A"/>
    <w:rsid w:val="008E40FF"/>
    <w:rsid w:val="008F402B"/>
    <w:rsid w:val="00914579"/>
    <w:rsid w:val="009226A3"/>
    <w:rsid w:val="00927B49"/>
    <w:rsid w:val="0097031D"/>
    <w:rsid w:val="009B1D2D"/>
    <w:rsid w:val="009B35B0"/>
    <w:rsid w:val="009D2DA2"/>
    <w:rsid w:val="009D7976"/>
    <w:rsid w:val="009E48DC"/>
    <w:rsid w:val="009E7F49"/>
    <w:rsid w:val="00A10045"/>
    <w:rsid w:val="00A12F7D"/>
    <w:rsid w:val="00A17A6B"/>
    <w:rsid w:val="00A56776"/>
    <w:rsid w:val="00A70FAA"/>
    <w:rsid w:val="00A77A5A"/>
    <w:rsid w:val="00AB0FE8"/>
    <w:rsid w:val="00AD7978"/>
    <w:rsid w:val="00B20976"/>
    <w:rsid w:val="00B232AD"/>
    <w:rsid w:val="00B41B35"/>
    <w:rsid w:val="00B50753"/>
    <w:rsid w:val="00B557A2"/>
    <w:rsid w:val="00B5584F"/>
    <w:rsid w:val="00B7318D"/>
    <w:rsid w:val="00B75DEA"/>
    <w:rsid w:val="00BA057D"/>
    <w:rsid w:val="00BD1ED7"/>
    <w:rsid w:val="00BD7345"/>
    <w:rsid w:val="00BE546B"/>
    <w:rsid w:val="00C018C9"/>
    <w:rsid w:val="00C03242"/>
    <w:rsid w:val="00C15E72"/>
    <w:rsid w:val="00C31C64"/>
    <w:rsid w:val="00C53D38"/>
    <w:rsid w:val="00C8248F"/>
    <w:rsid w:val="00C914F9"/>
    <w:rsid w:val="00CB16A9"/>
    <w:rsid w:val="00CB3EEF"/>
    <w:rsid w:val="00CE5011"/>
    <w:rsid w:val="00CE5E37"/>
    <w:rsid w:val="00D01F5A"/>
    <w:rsid w:val="00D11BC9"/>
    <w:rsid w:val="00D1753F"/>
    <w:rsid w:val="00D323B4"/>
    <w:rsid w:val="00D32CE9"/>
    <w:rsid w:val="00D33631"/>
    <w:rsid w:val="00D36D4B"/>
    <w:rsid w:val="00D66C87"/>
    <w:rsid w:val="00D74D55"/>
    <w:rsid w:val="00D840B5"/>
    <w:rsid w:val="00D91B2F"/>
    <w:rsid w:val="00D920CA"/>
    <w:rsid w:val="00D9282D"/>
    <w:rsid w:val="00DC6E8A"/>
    <w:rsid w:val="00DD5816"/>
    <w:rsid w:val="00DE12E6"/>
    <w:rsid w:val="00E128C8"/>
    <w:rsid w:val="00E17023"/>
    <w:rsid w:val="00E242D2"/>
    <w:rsid w:val="00E45670"/>
    <w:rsid w:val="00E51536"/>
    <w:rsid w:val="00E51E46"/>
    <w:rsid w:val="00E73232"/>
    <w:rsid w:val="00E7424C"/>
    <w:rsid w:val="00E74AB8"/>
    <w:rsid w:val="00EF5B02"/>
    <w:rsid w:val="00F366B8"/>
    <w:rsid w:val="00F53DFE"/>
    <w:rsid w:val="00F67E9D"/>
    <w:rsid w:val="00F74F5D"/>
    <w:rsid w:val="00F754B9"/>
    <w:rsid w:val="00F832A1"/>
    <w:rsid w:val="00F9450B"/>
    <w:rsid w:val="00F96815"/>
    <w:rsid w:val="00FB08F2"/>
    <w:rsid w:val="00FB259E"/>
    <w:rsid w:val="00FD6456"/>
    <w:rsid w:val="00FD7952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7E9E"/>
  <w15:docId w15:val="{BA9CD816-390F-4456-B06B-9BED7BA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036DF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6D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036DF0"/>
    <w:rPr>
      <w:rFonts w:ascii="Arial" w:eastAsia="Times New Roman" w:hAnsi="Arial" w:cs="Times New Roman"/>
      <w:b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036DF0"/>
    <w:rPr>
      <w:rFonts w:ascii="Times New Roman" w:eastAsia="Times New Roman" w:hAnsi="Times New Roman" w:cs="Times New Roman"/>
      <w:b/>
      <w:bCs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36DF0"/>
    <w:pPr>
      <w:spacing w:after="0" w:line="240" w:lineRule="auto"/>
      <w:ind w:left="709" w:firstLine="11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6DF0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036DF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36DF0"/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6D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D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6D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36DF0"/>
    <w:rPr>
      <w:rFonts w:cs="Times New Roman"/>
    </w:rPr>
  </w:style>
  <w:style w:type="table" w:styleId="TableGrid">
    <w:name w:val="Table Grid"/>
    <w:basedOn w:val="TableNormal"/>
    <w:uiPriority w:val="99"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5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77A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7A5A"/>
  </w:style>
  <w:style w:type="character" w:styleId="CommentReference">
    <w:name w:val="annotation reference"/>
    <w:basedOn w:val="DefaultParagraphFont"/>
    <w:uiPriority w:val="99"/>
    <w:semiHidden/>
    <w:unhideWhenUsed/>
    <w:rsid w:val="008F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0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2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8F"/>
  </w:style>
  <w:style w:type="paragraph" w:styleId="NoSpacing">
    <w:name w:val="No Spacing"/>
    <w:uiPriority w:val="1"/>
    <w:qFormat/>
    <w:rsid w:val="007F6BDE"/>
    <w:pPr>
      <w:spacing w:after="0" w:line="240" w:lineRule="auto"/>
    </w:pPr>
  </w:style>
  <w:style w:type="paragraph" w:customStyle="1" w:styleId="Default">
    <w:name w:val="Default"/>
    <w:rsid w:val="006321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FA7D-658E-4173-8B79-A636AA62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6716</Characters>
  <Application>Microsoft Office Word</Application>
  <DocSecurity>0</DocSecurity>
  <Lines>25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rant</dc:creator>
  <cp:lastModifiedBy>Simon Banks</cp:lastModifiedBy>
  <cp:revision>2</cp:revision>
  <dcterms:created xsi:type="dcterms:W3CDTF">2026-03-30T09:30:00Z</dcterms:created>
  <dcterms:modified xsi:type="dcterms:W3CDTF">2026-03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150903</vt:i4>
  </property>
  <property fmtid="{D5CDD505-2E9C-101B-9397-08002B2CF9AE}" pid="3" name="_NewReviewCycle">
    <vt:lpwstr/>
  </property>
  <property fmtid="{D5CDD505-2E9C-101B-9397-08002B2CF9AE}" pid="4" name="_EmailSubject">
    <vt:lpwstr>JD's</vt:lpwstr>
  </property>
  <property fmtid="{D5CDD505-2E9C-101B-9397-08002B2CF9AE}" pid="5" name="_AuthorEmail">
    <vt:lpwstr>Ayeesha.Corriette@NHSProfessionals.nhs.uk</vt:lpwstr>
  </property>
  <property fmtid="{D5CDD505-2E9C-101B-9397-08002B2CF9AE}" pid="6" name="_AuthorEmailDisplayName">
    <vt:lpwstr>Ayeesha Corriette</vt:lpwstr>
  </property>
  <property fmtid="{D5CDD505-2E9C-101B-9397-08002B2CF9AE}" pid="7" name="_PreviousAdHocReviewCycleID">
    <vt:i4>-2109348319</vt:i4>
  </property>
  <property fmtid="{D5CDD505-2E9C-101B-9397-08002B2CF9AE}" pid="8" name="_ReviewingToolsShownOnce">
    <vt:lpwstr/>
  </property>
</Properties>
</file>